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35"/>
        <w:gridCol w:w="3203"/>
      </w:tblGrid>
      <w:tr w:rsidR="00C10A01" w:rsidRPr="00697CFC" w14:paraId="5F6D493E" w14:textId="77777777" w:rsidTr="00C57D79">
        <w:trPr>
          <w:trHeight w:val="23"/>
        </w:trPr>
        <w:tc>
          <w:tcPr>
            <w:tcW w:w="6435" w:type="dxa"/>
            <w:shd w:val="clear" w:color="auto" w:fill="auto"/>
          </w:tcPr>
          <w:p w14:paraId="47D567E5" w14:textId="77777777" w:rsidR="00C10A01" w:rsidRPr="00697CFC" w:rsidRDefault="00C10A01">
            <w:pPr>
              <w:pageBreakBefore/>
              <w:snapToGrid w:val="0"/>
              <w:spacing w:line="240" w:lineRule="exact"/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14:paraId="60FFA7C9" w14:textId="77777777" w:rsidR="00C10A01" w:rsidRPr="00C57D79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(unitatea executantă/organizator)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AD4C3ED" w14:textId="77777777" w:rsidR="00C10A01" w:rsidRPr="00697CFC" w:rsidRDefault="008846A5" w:rsidP="00C57D79">
            <w:pPr>
              <w:spacing w:line="240" w:lineRule="exact"/>
              <w:jc w:val="right"/>
              <w:rPr>
                <w:rFonts w:ascii="Trebuchet MS" w:hAnsi="Trebuchet MS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</w:t>
            </w:r>
            <w:r w:rsidR="00C10A01"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exa 1</w:t>
            </w:r>
            <w:r w:rsidR="0056762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</w:t>
            </w:r>
          </w:p>
        </w:tc>
      </w:tr>
    </w:tbl>
    <w:p w14:paraId="7E9FA9CF" w14:textId="77777777" w:rsidR="00C10A01" w:rsidRPr="00697CFC" w:rsidRDefault="00C57D79" w:rsidP="00C57D79">
      <w:pPr>
        <w:keepNext/>
        <w:spacing w:line="360" w:lineRule="exact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...........................................</w:t>
      </w:r>
    </w:p>
    <w:p w14:paraId="4E4265AE" w14:textId="77777777" w:rsidR="00C10A01" w:rsidRPr="00697CFC" w:rsidRDefault="00362991" w:rsidP="004D2665">
      <w:pPr>
        <w:pStyle w:val="Heading1"/>
        <w:rPr>
          <w:sz w:val="20"/>
          <w:shd w:val="clear" w:color="auto" w:fill="D9D9D9"/>
        </w:rPr>
      </w:pPr>
      <w:bookmarkStart w:id="0" w:name="_Toc205364009"/>
      <w:bookmarkStart w:id="1" w:name="_Toc108705103"/>
      <w:bookmarkStart w:id="2" w:name="_Toc108705816"/>
      <w:r w:rsidRPr="00697CFC">
        <w:t>Anexa 1</w:t>
      </w:r>
      <w:r w:rsidR="00567621" w:rsidRPr="00697CFC">
        <w:t xml:space="preserve"> </w:t>
      </w:r>
      <w:r w:rsidR="00C10A01" w:rsidRPr="00697CFC">
        <w:t xml:space="preserve">FIŞA </w:t>
      </w:r>
      <w:r w:rsidR="00697CFC" w:rsidRPr="00697CFC">
        <w:t>Manifestăr</w:t>
      </w:r>
      <w:r w:rsidR="00A36962">
        <w:t>ii</w:t>
      </w:r>
      <w:r w:rsidR="00274972" w:rsidRPr="00697CFC">
        <w:t xml:space="preserve"> științifice</w:t>
      </w:r>
      <w:bookmarkEnd w:id="0"/>
      <w:r w:rsidR="00274972" w:rsidRPr="00697CFC">
        <w:t xml:space="preserve"> </w:t>
      </w:r>
      <w:bookmarkEnd w:id="1"/>
      <w:bookmarkEnd w:id="2"/>
    </w:p>
    <w:p w14:paraId="6443AB3C" w14:textId="77777777" w:rsidR="00C10A01" w:rsidRPr="002E668A" w:rsidRDefault="00C10A01" w:rsidP="002E668A">
      <w:pPr>
        <w:pStyle w:val="Heading3"/>
        <w:jc w:val="left"/>
        <w:rPr>
          <w:rFonts w:eastAsia="Arial"/>
          <w:sz w:val="20"/>
          <w:u w:val="none"/>
        </w:rPr>
      </w:pPr>
      <w:bookmarkStart w:id="3" w:name="_Toc108705104"/>
      <w:r w:rsidRPr="0041548B">
        <w:rPr>
          <w:rFonts w:eastAsia="Arial"/>
          <w:sz w:val="20"/>
          <w:highlight w:val="lightGray"/>
          <w:u w:val="none"/>
        </w:rPr>
        <w:t>1. DENUMIREA MANIFESTĂRII ŞTIINŢIFICE:</w:t>
      </w:r>
      <w:bookmarkEnd w:id="3"/>
    </w:p>
    <w:p w14:paraId="130D13A3" w14:textId="77777777"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manifestării: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5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ul </w:t>
      </w:r>
      <w:proofErr w:type="spellStart"/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plicantului</w:t>
      </w:r>
      <w:proofErr w:type="spellEnd"/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____________</w:t>
      </w:r>
    </w:p>
    <w:p w14:paraId="77B70AD6" w14:textId="35D60297" w:rsidR="003B1BE0" w:rsidRPr="00697CFC" w:rsidRDefault="00AB0319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ția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manifestării</w:t>
      </w:r>
      <w:r w:rsidR="00F641B9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</w:t>
      </w:r>
      <w:r w:rsidR="003B1BE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venimentului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___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</w:p>
    <w:p w14:paraId="44279D8A" w14:textId="2377428D" w:rsidR="00B474EA" w:rsidRPr="00697CFC" w:rsidRDefault="00AB0319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Informații</w:t>
      </w:r>
      <w:r w:rsidR="003B1BE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ții</w:t>
      </w:r>
      <w:r w:rsidR="003B1BE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anterioare </w:t>
      </w:r>
      <w:r w:rsidR="00B474EA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57D79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dacă există</w:t>
      </w:r>
      <w:r w:rsidR="00E1485D"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)</w:t>
      </w:r>
      <w:r w:rsidR="003B1BE0"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 xml:space="preserve">: </w:t>
      </w:r>
    </w:p>
    <w:p w14:paraId="3ED3A341" w14:textId="77777777" w:rsidR="00C10A01" w:rsidRPr="00697CFC" w:rsidRDefault="00C10A01" w:rsidP="003347CD">
      <w:pPr>
        <w:ind w:left="720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43"/>
        <w:gridCol w:w="1701"/>
        <w:gridCol w:w="1701"/>
        <w:gridCol w:w="2268"/>
      </w:tblGrid>
      <w:tr w:rsidR="00CB71E8" w:rsidRPr="00697CFC" w14:paraId="2965CCB3" w14:textId="77777777" w:rsidTr="00837FC2">
        <w:tc>
          <w:tcPr>
            <w:tcW w:w="1089" w:type="dxa"/>
            <w:shd w:val="clear" w:color="auto" w:fill="auto"/>
          </w:tcPr>
          <w:p w14:paraId="582AD292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r</w:t>
            </w:r>
            <w:r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crt</w:t>
            </w:r>
            <w:r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DDD22B2" w14:textId="234F8E37" w:rsidR="00CB71E8" w:rsidRPr="00697CFC" w:rsidRDefault="00AB0319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Ediție</w:t>
            </w:r>
          </w:p>
        </w:tc>
        <w:tc>
          <w:tcPr>
            <w:tcW w:w="1701" w:type="dxa"/>
          </w:tcPr>
          <w:p w14:paraId="689A6269" w14:textId="0A473A0D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Organizatori si </w:t>
            </w:r>
            <w:r w:rsidR="00AB031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locație</w:t>
            </w:r>
            <w:r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 </w:t>
            </w:r>
            <w:r w:rsidR="00AB031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ediție</w:t>
            </w:r>
          </w:p>
        </w:tc>
        <w:tc>
          <w:tcPr>
            <w:tcW w:w="1701" w:type="dxa"/>
            <w:shd w:val="clear" w:color="auto" w:fill="auto"/>
          </w:tcPr>
          <w:p w14:paraId="278909F1" w14:textId="110E31D5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n</w:t>
            </w:r>
          </w:p>
        </w:tc>
        <w:tc>
          <w:tcPr>
            <w:tcW w:w="2268" w:type="dxa"/>
            <w:shd w:val="clear" w:color="auto" w:fill="auto"/>
          </w:tcPr>
          <w:p w14:paraId="4F4F1F04" w14:textId="62F6C651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r de </w:t>
            </w:r>
            <w:r w:rsidR="00AB0319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participanți</w:t>
            </w:r>
          </w:p>
        </w:tc>
      </w:tr>
      <w:tr w:rsidR="00CB71E8" w:rsidRPr="00697CFC" w14:paraId="63CEF176" w14:textId="77777777" w:rsidTr="00837FC2">
        <w:tc>
          <w:tcPr>
            <w:tcW w:w="1089" w:type="dxa"/>
            <w:shd w:val="clear" w:color="auto" w:fill="auto"/>
          </w:tcPr>
          <w:p w14:paraId="416AA640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378BA12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7170CC99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9870FB1" w14:textId="05BE5288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0D71DA43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B71E8" w:rsidRPr="00697CFC" w14:paraId="05EAF52E" w14:textId="77777777" w:rsidTr="00837FC2">
        <w:tc>
          <w:tcPr>
            <w:tcW w:w="1089" w:type="dxa"/>
            <w:shd w:val="clear" w:color="auto" w:fill="auto"/>
          </w:tcPr>
          <w:p w14:paraId="151233C1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76583E90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55817925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2651725" w14:textId="0F65F555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6B35B198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B71E8" w:rsidRPr="00697CFC" w14:paraId="6713DFBD" w14:textId="77777777" w:rsidTr="00837FC2">
        <w:tc>
          <w:tcPr>
            <w:tcW w:w="1089" w:type="dxa"/>
            <w:shd w:val="clear" w:color="auto" w:fill="auto"/>
          </w:tcPr>
          <w:p w14:paraId="21CC9AFD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41629501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2FA6C0F4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DFB30EF" w14:textId="6311744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28913E68" w14:textId="77777777" w:rsidR="00CB71E8" w:rsidRPr="00697CFC" w:rsidRDefault="00CB71E8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14:paraId="007B4C33" w14:textId="77777777" w:rsidR="00FD3985" w:rsidRPr="00697CFC" w:rsidRDefault="00FD3985" w:rsidP="003347CD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14:paraId="1476C481" w14:textId="77777777" w:rsidR="00C10A01" w:rsidRPr="0044737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omeniul de evaluare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 2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ul </w:t>
      </w:r>
      <w:proofErr w:type="spellStart"/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plicantului</w:t>
      </w:r>
      <w:proofErr w:type="spellEnd"/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</w:p>
    <w:p w14:paraId="6A71459C" w14:textId="77777777" w:rsidR="00CB71E8" w:rsidRPr="00697CFC" w:rsidRDefault="00CB71E8" w:rsidP="0044737C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</w:p>
    <w:p w14:paraId="2B5D3243" w14:textId="77777777" w:rsidR="00C10A01" w:rsidRPr="0041548B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4" w:name="_Toc108705105"/>
      <w:r w:rsidRPr="0041548B">
        <w:rPr>
          <w:rFonts w:eastAsia="Arial"/>
          <w:sz w:val="20"/>
          <w:highlight w:val="lightGray"/>
          <w:u w:val="none"/>
        </w:rPr>
        <w:t>2. DATA ŞI LOCUL DESFĂŞURĂRII:</w:t>
      </w:r>
      <w:bookmarkEnd w:id="4"/>
    </w:p>
    <w:p w14:paraId="315E08AC" w14:textId="77777777" w:rsidR="00C10A0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ata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;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urata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</w:t>
      </w:r>
    </w:p>
    <w:p w14:paraId="7F7F85E2" w14:textId="2FA5BE6D" w:rsidR="008D7AF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Localitate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5A403E07" w14:textId="51A6E088" w:rsidR="00C10A01" w:rsidRPr="00697CFC" w:rsidRDefault="00D64A0A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AB0319">
        <w:rPr>
          <w:rFonts w:ascii="Trebuchet MS" w:eastAsia="Arial" w:hAnsi="Trebuchet MS" w:cs="Arial"/>
          <w:b/>
          <w:sz w:val="20"/>
          <w:shd w:val="clear" w:color="auto" w:fill="FFFFFF"/>
        </w:rPr>
        <w:t>Adresa locului de desf</w:t>
      </w:r>
      <w:r w:rsidR="00807B4A" w:rsidRPr="00AB0319">
        <w:rPr>
          <w:rFonts w:ascii="Trebuchet MS" w:eastAsia="Arial" w:hAnsi="Trebuchet MS" w:cs="Arial"/>
          <w:b/>
          <w:sz w:val="20"/>
          <w:shd w:val="clear" w:color="auto" w:fill="FFFFFF"/>
        </w:rPr>
        <w:t>ăș</w:t>
      </w:r>
      <w:r w:rsidRPr="00AB0319">
        <w:rPr>
          <w:rFonts w:ascii="Trebuchet MS" w:eastAsia="Arial" w:hAnsi="Trebuchet MS" w:cs="Arial"/>
          <w:b/>
          <w:sz w:val="20"/>
          <w:shd w:val="clear" w:color="auto" w:fill="FFFFFF"/>
        </w:rPr>
        <w:t>urare: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6D986BA1" w14:textId="77777777" w:rsidR="003E3B30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agina web a manifestării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</w:t>
      </w:r>
    </w:p>
    <w:p w14:paraId="2C773561" w14:textId="77777777" w:rsidR="00CB71E8" w:rsidRPr="0044737C" w:rsidRDefault="00CB2CAF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ink-uri la 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site-urile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conturilor/ profil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uril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de  social media cu ajutorul 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căr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or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se va face promovarea</w:t>
      </w:r>
      <w:r w:rsidR="004A1378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(daca este cazul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</w:p>
    <w:p w14:paraId="0B65FE92" w14:textId="0AEFCC24" w:rsidR="006A0C87" w:rsidRPr="00697CFC" w:rsidRDefault="00C10A01" w:rsidP="0044737C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</w:p>
    <w:p w14:paraId="62E3DCE9" w14:textId="77777777" w:rsidR="00C10A01" w:rsidRPr="0041548B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" w:name="_Toc108705106"/>
      <w:r w:rsidRPr="0041548B">
        <w:rPr>
          <w:rFonts w:eastAsia="Arial"/>
          <w:sz w:val="20"/>
          <w:highlight w:val="lightGray"/>
          <w:u w:val="none"/>
        </w:rPr>
        <w:t>3. PREZENTAREA ORGANIZATORILOR</w:t>
      </w:r>
      <w:bookmarkEnd w:id="5"/>
    </w:p>
    <w:p w14:paraId="5A9EC77C" w14:textId="77777777" w:rsidR="00C10A01" w:rsidRPr="00697CFC" w:rsidRDefault="00C10A01" w:rsidP="001E5798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tor</w:t>
      </w:r>
      <w:r w:rsidR="00CD0ACA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: </w:t>
      </w:r>
      <w:r w:rsidR="00875DCE" w:rsidRPr="00697CFC">
        <w:rPr>
          <w:rFonts w:ascii="Trebuchet MS" w:eastAsia="Arial" w:hAnsi="Trebuchet MS" w:cs="Arial"/>
          <w:sz w:val="20"/>
          <w:shd w:val="clear" w:color="auto" w:fill="FFFFFF"/>
        </w:rPr>
        <w:t>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1857CF05" w14:textId="4A2DA3E6" w:rsidR="00CD0ACA" w:rsidRDefault="00C10A01" w:rsidP="00CC64CC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r w:rsidR="00AB0319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ției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14:paraId="7BADA6AA" w14:textId="47CB36A1" w:rsidR="00CC64CC" w:rsidRPr="00697CFC" w:rsidRDefault="00CD0ACA" w:rsidP="00CC64CC">
      <w:pPr>
        <w:ind w:left="72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C64CC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persoană juridică română legal constituită care are ca obiect de activitate cercetarea-dezvoltarea, după cum urmează:</w:t>
      </w:r>
    </w:p>
    <w:p w14:paraId="4FDFBC45" w14:textId="77777777" w:rsidR="004C64C3" w:rsidRPr="00697CFC" w:rsidRDefault="004C64C3" w:rsidP="006B4974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universită</w:t>
      </w:r>
      <w:r w:rsidR="00063F40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ț</w:t>
      </w: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i </w:t>
      </w:r>
    </w:p>
    <w:p w14:paraId="55468E4A" w14:textId="77777777"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</w:p>
    <w:p w14:paraId="0ECD83F4" w14:textId="77777777"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</w:p>
    <w:p w14:paraId="7D4BDDA9" w14:textId="222E25D0" w:rsidR="00C10A01" w:rsidRPr="00697CFC" w:rsidRDefault="004C64C3" w:rsidP="00A610D3">
      <w:pPr>
        <w:ind w:firstLine="709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peratori economici</w:t>
      </w:r>
      <w:r w:rsidR="00CD0ACA">
        <w:rPr>
          <w:rFonts w:ascii="Trebuchet MS" w:eastAsia="Arial" w:hAnsi="Trebuchet MS" w:cs="Arial"/>
          <w:b/>
          <w:caps/>
          <w:sz w:val="20"/>
          <w:shd w:val="clear" w:color="auto" w:fill="FFFFFF"/>
        </w:rPr>
        <w:t>)</w:t>
      </w:r>
    </w:p>
    <w:p w14:paraId="62839B2C" w14:textId="77777777"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7DB49A14" w14:textId="2CC9ABBD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14:paraId="1487DEE4" w14:textId="77777777"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3B7E7A6A" w14:textId="77777777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14:paraId="7E2B0713" w14:textId="77777777" w:rsidR="00CD0ACA" w:rsidRPr="00697CFC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53BB6A8C" w14:textId="77777777"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>...</w:t>
      </w:r>
    </w:p>
    <w:p w14:paraId="57F3666F" w14:textId="77777777" w:rsidR="00BA0B42" w:rsidRPr="00697CFC" w:rsidRDefault="00BA0B42" w:rsidP="00173EB9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2FAD878B" w14:textId="3AB4F86D" w:rsidR="007739E8" w:rsidRPr="0041548B" w:rsidRDefault="00547EF9" w:rsidP="002E668A">
      <w:pPr>
        <w:pStyle w:val="Heading3"/>
        <w:jc w:val="left"/>
        <w:rPr>
          <w:rFonts w:ascii="Trebuchet MS" w:hAnsi="Trebuchet MS"/>
          <w:highlight w:val="lightGray"/>
        </w:rPr>
      </w:pPr>
      <w:bookmarkStart w:id="6" w:name="_Toc108705107"/>
      <w:r w:rsidRPr="0041548B">
        <w:rPr>
          <w:rFonts w:eastAsia="Arial"/>
          <w:sz w:val="20"/>
          <w:highlight w:val="lightGray"/>
          <w:u w:val="none"/>
        </w:rPr>
        <w:t>4</w:t>
      </w:r>
      <w:r w:rsidR="004D741C" w:rsidRPr="0041548B">
        <w:rPr>
          <w:rFonts w:eastAsia="Arial"/>
          <w:sz w:val="20"/>
          <w:highlight w:val="lightGray"/>
          <w:u w:val="none"/>
        </w:rPr>
        <w:t>.</w:t>
      </w:r>
      <w:r w:rsidRPr="0041548B">
        <w:rPr>
          <w:rFonts w:eastAsia="Arial"/>
          <w:sz w:val="20"/>
          <w:highlight w:val="lightGray"/>
          <w:u w:val="none"/>
        </w:rPr>
        <w:t xml:space="preserve"> </w:t>
      </w:r>
      <w:proofErr w:type="spellStart"/>
      <w:r w:rsidR="00C10A01" w:rsidRPr="0041548B">
        <w:rPr>
          <w:rFonts w:eastAsia="Arial"/>
          <w:sz w:val="20"/>
          <w:highlight w:val="lightGray"/>
          <w:u w:val="none"/>
        </w:rPr>
        <w:t>Experienţa</w:t>
      </w:r>
      <w:proofErr w:type="spellEnd"/>
      <w:r w:rsidR="007739E8" w:rsidRPr="0041548B">
        <w:rPr>
          <w:rFonts w:eastAsia="Arial"/>
          <w:sz w:val="20"/>
          <w:highlight w:val="lightGray"/>
          <w:u w:val="none"/>
        </w:rPr>
        <w:t xml:space="preserve"> de organizare </w:t>
      </w:r>
      <w:r w:rsidR="00BA0B42" w:rsidRPr="0041548B">
        <w:rPr>
          <w:rFonts w:eastAsia="Arial"/>
          <w:sz w:val="20"/>
          <w:highlight w:val="lightGray"/>
          <w:u w:val="none"/>
        </w:rPr>
        <w:t>a altor evenimente</w:t>
      </w:r>
      <w:r w:rsidR="004A1378" w:rsidRPr="0041548B">
        <w:rPr>
          <w:rFonts w:eastAsia="Arial"/>
          <w:sz w:val="20"/>
          <w:highlight w:val="lightGray"/>
          <w:u w:val="none"/>
        </w:rPr>
        <w:t xml:space="preserve"> </w:t>
      </w:r>
      <w:r w:rsidR="007739E8" w:rsidRPr="0041548B">
        <w:rPr>
          <w:rFonts w:eastAsia="Arial"/>
          <w:sz w:val="20"/>
          <w:highlight w:val="lightGray"/>
          <w:u w:val="none"/>
        </w:rPr>
        <w:t xml:space="preserve">pe plan local, regional, </w:t>
      </w:r>
      <w:proofErr w:type="spellStart"/>
      <w:r w:rsidR="007739E8" w:rsidRPr="0041548B">
        <w:rPr>
          <w:rFonts w:eastAsia="Arial"/>
          <w:sz w:val="20"/>
          <w:highlight w:val="lightGray"/>
          <w:u w:val="none"/>
        </w:rPr>
        <w:t>national</w:t>
      </w:r>
      <w:proofErr w:type="spellEnd"/>
      <w:r w:rsidR="007739E8" w:rsidRPr="0041548B">
        <w:rPr>
          <w:rFonts w:eastAsia="Arial"/>
          <w:sz w:val="20"/>
          <w:highlight w:val="lightGray"/>
          <w:u w:val="none"/>
        </w:rPr>
        <w:t xml:space="preserve"> si interna</w:t>
      </w:r>
      <w:r w:rsidR="000655B6" w:rsidRPr="0041548B">
        <w:rPr>
          <w:rFonts w:eastAsia="Arial"/>
          <w:sz w:val="20"/>
          <w:highlight w:val="lightGray"/>
          <w:u w:val="none"/>
        </w:rPr>
        <w:t>ț</w:t>
      </w:r>
      <w:r w:rsidR="007739E8" w:rsidRPr="0041548B">
        <w:rPr>
          <w:rFonts w:eastAsia="Arial"/>
          <w:sz w:val="20"/>
          <w:highlight w:val="lightGray"/>
          <w:u w:val="none"/>
        </w:rPr>
        <w:t>ional</w:t>
      </w:r>
      <w:r w:rsidR="0027510A" w:rsidRPr="0041548B">
        <w:rPr>
          <w:rFonts w:eastAsia="Arial"/>
          <w:sz w:val="20"/>
          <w:highlight w:val="lightGray"/>
          <w:u w:val="none"/>
        </w:rPr>
        <w:t>, pentru organizatori (dac</w:t>
      </w:r>
      <w:r w:rsidR="000655B6" w:rsidRPr="0041548B">
        <w:rPr>
          <w:rFonts w:eastAsia="Arial"/>
          <w:sz w:val="20"/>
          <w:highlight w:val="lightGray"/>
          <w:u w:val="none"/>
        </w:rPr>
        <w:t>ă</w:t>
      </w:r>
      <w:r w:rsidR="0027510A" w:rsidRPr="0041548B">
        <w:rPr>
          <w:rFonts w:eastAsia="Arial"/>
          <w:sz w:val="20"/>
          <w:highlight w:val="lightGray"/>
          <w:u w:val="none"/>
        </w:rPr>
        <w:t xml:space="preserve"> este cazul)</w:t>
      </w:r>
      <w:r w:rsidR="004A1378" w:rsidRPr="0041548B">
        <w:rPr>
          <w:rFonts w:eastAsia="Arial"/>
          <w:sz w:val="20"/>
          <w:highlight w:val="lightGray"/>
          <w:u w:val="none"/>
        </w:rPr>
        <w:t>.</w:t>
      </w:r>
      <w:bookmarkEnd w:id="6"/>
      <w:r w:rsidR="00C10A01" w:rsidRPr="0041548B">
        <w:rPr>
          <w:rFonts w:ascii="Trebuchet MS" w:hAnsi="Trebuchet MS"/>
          <w:highlight w:val="lightGray"/>
        </w:rPr>
        <w:tab/>
      </w:r>
    </w:p>
    <w:p w14:paraId="2F35A375" w14:textId="77777777" w:rsidR="0027510A" w:rsidRPr="00697CFC" w:rsidRDefault="0027510A" w:rsidP="000F10B2">
      <w:pPr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37CC8FAE" w14:textId="77777777"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prezenta cele mai importante manifestări științifice organizate (dar nu mai mult de 5). </w:t>
      </w:r>
    </w:p>
    <w:p w14:paraId="3DB0C753" w14:textId="77777777"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anexa materiale din care să rezulte experiența ofertantului, numărul și nivelul manifestărilor științifice organizate în ultimii 3 ani 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D9D9D9"/>
        </w:rPr>
        <w:t>cu trimitere către paginile web ale acestora</w:t>
      </w: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>.</w:t>
      </w:r>
    </w:p>
    <w:p w14:paraId="41DB8F12" w14:textId="77777777" w:rsidR="00697CFC" w:rsidRPr="00697CFC" w:rsidRDefault="00697CFC" w:rsidP="00697CFC">
      <w:p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14:paraId="1F0C902A" w14:textId="77777777"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7" w:name="_Toc108705108"/>
      <w:r w:rsidRPr="0041548B">
        <w:rPr>
          <w:rFonts w:eastAsia="Arial"/>
          <w:sz w:val="20"/>
          <w:highlight w:val="lightGray"/>
          <w:u w:val="none"/>
        </w:rPr>
        <w:t>5</w:t>
      </w:r>
      <w:r w:rsidR="00C10A01" w:rsidRPr="0041548B">
        <w:rPr>
          <w:rFonts w:eastAsia="Arial"/>
          <w:sz w:val="20"/>
          <w:highlight w:val="lightGray"/>
          <w:u w:val="none"/>
        </w:rPr>
        <w:t>. PARTICIPANŢI ŞI REPREZENTATIVITATE</w:t>
      </w:r>
      <w:bookmarkEnd w:id="7"/>
    </w:p>
    <w:p w14:paraId="400360F1" w14:textId="77777777"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nr.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participanţ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(total estimat):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, din care:</w:t>
      </w:r>
    </w:p>
    <w:p w14:paraId="5CAAD48B" w14:textId="77777777"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ţară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_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, din care cercetători „de top” din domeniu</w:t>
      </w:r>
      <w:r w:rsidR="00C95CA5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1"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toţ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majoritatea];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câţiva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niciunul]</w:t>
      </w:r>
    </w:p>
    <w:p w14:paraId="20A8ADEB" w14:textId="77777777"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  <w:t>, din care cercetători „de top” din domeniu: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toţ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majoritatea];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câţiva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niciunul]</w:t>
      </w:r>
    </w:p>
    <w:p w14:paraId="0224C68C" w14:textId="5BCBF48D"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nr.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stituţi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reprezenta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te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 xml:space="preserve">(nr. 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e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stimat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, conform afilierii participan</w:t>
      </w:r>
      <w:r w:rsidR="00807B4A">
        <w:rPr>
          <w:rFonts w:ascii="Trebuchet MS" w:eastAsia="Arial" w:hAnsi="Trebuchet MS" w:cs="Arial"/>
          <w:spacing w:val="-4"/>
          <w:sz w:val="20"/>
          <w:shd w:val="clear" w:color="auto" w:fill="FFFFFF"/>
        </w:rPr>
        <w:t>ț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ilor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):</w:t>
      </w:r>
    </w:p>
    <w:p w14:paraId="57E1A8D9" w14:textId="77777777" w:rsidR="00C10A01" w:rsidRPr="00697CFC" w:rsidRDefault="00C10A01" w:rsidP="001E5798">
      <w:pPr>
        <w:numPr>
          <w:ilvl w:val="0"/>
          <w:numId w:val="10"/>
        </w:numPr>
        <w:spacing w:line="240" w:lineRule="exact"/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ţară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universităţ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07176B53" w14:textId="77777777"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INCD-ur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287CF525" w14:textId="77777777"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de interes public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5CD54370" w14:textId="77777777"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7C8905F6" w14:textId="77777777" w:rsidR="00C10A01" w:rsidRPr="00697CFC" w:rsidRDefault="00C10A01" w:rsidP="001E5798">
      <w:pPr>
        <w:numPr>
          <w:ilvl w:val="0"/>
          <w:numId w:val="11"/>
        </w:numPr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universităţ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2FB6AC3F" w14:textId="77777777" w:rsidR="00C10A01" w:rsidRPr="00697CFC" w:rsidRDefault="00C10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lastRenderedPageBreak/>
        <w:t>- institute /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</w:p>
    <w:p w14:paraId="0DFACCB9" w14:textId="77777777" w:rsidR="00C10A01" w:rsidRPr="00697CFC" w:rsidRDefault="00C10A01">
      <w:pPr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698C94E5" w14:textId="77777777" w:rsidR="00C10A01" w:rsidRPr="00697CFC" w:rsidRDefault="00C10A01" w:rsidP="00E43AF9">
      <w:pPr>
        <w:ind w:left="360"/>
        <w:jc w:val="both"/>
        <w:rPr>
          <w:rFonts w:ascii="Trebuchet MS" w:eastAsia="Arial" w:hAnsi="Trebuchet MS" w:cs="Arial"/>
          <w:b/>
          <w:strike/>
          <w:spacing w:val="-4"/>
          <w:sz w:val="20"/>
          <w:shd w:val="clear" w:color="auto" w:fill="FFFFFF"/>
        </w:rPr>
      </w:pPr>
    </w:p>
    <w:p w14:paraId="5138FE2A" w14:textId="77777777" w:rsidR="00C10A01" w:rsidRPr="00697CFC" w:rsidRDefault="00C10A01" w:rsidP="001E5798">
      <w:pPr>
        <w:numPr>
          <w:ilvl w:val="0"/>
          <w:numId w:val="12"/>
        </w:numPr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formații privind taxa de participare</w:t>
      </w:r>
      <w:r w:rsidR="00E43AF9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 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__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</w:t>
      </w:r>
    </w:p>
    <w:p w14:paraId="127B7D75" w14:textId="77777777" w:rsidR="00C10A01" w:rsidRPr="00C57D79" w:rsidRDefault="00C10A01" w:rsidP="001E5798">
      <w:pPr>
        <w:numPr>
          <w:ilvl w:val="0"/>
          <w:numId w:val="12"/>
        </w:numPr>
        <w:spacing w:before="120" w:after="120" w:line="240" w:lineRule="exact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se anexează primul anunț</w:t>
      </w:r>
      <w:r w:rsidR="00A80AFA"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/comunicat de presa/informare publica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realizata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până la data depunerii propunerii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(daca este cazul)</w:t>
      </w:r>
    </w:p>
    <w:p w14:paraId="2688B012" w14:textId="77777777" w:rsidR="00C57D79" w:rsidRPr="0041548B" w:rsidRDefault="00C57D79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14:paraId="64D76FB7" w14:textId="77777777" w:rsidR="00C10A01" w:rsidRPr="00697CFC" w:rsidRDefault="00B241CC" w:rsidP="002E668A">
      <w:pPr>
        <w:pStyle w:val="Heading3"/>
        <w:jc w:val="left"/>
        <w:rPr>
          <w:rFonts w:ascii="Trebuchet MS" w:eastAsia="Arial" w:hAnsi="Trebuchet MS"/>
          <w:shd w:val="clear" w:color="auto" w:fill="FFFFFF"/>
        </w:rPr>
      </w:pPr>
      <w:bookmarkStart w:id="8" w:name="_Toc108705109"/>
      <w:r w:rsidRPr="0041548B">
        <w:rPr>
          <w:rFonts w:eastAsia="Arial"/>
          <w:sz w:val="20"/>
          <w:highlight w:val="lightGray"/>
          <w:u w:val="none"/>
        </w:rPr>
        <w:t>6</w:t>
      </w:r>
      <w:r w:rsidR="00C10A01" w:rsidRPr="0041548B">
        <w:rPr>
          <w:rFonts w:eastAsia="Arial"/>
          <w:sz w:val="20"/>
          <w:highlight w:val="lightGray"/>
          <w:u w:val="none"/>
        </w:rPr>
        <w:t>. OBIECTIVELE MANIFESTĂRII ŞTIINŢIFICE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</w:t>
      </w:r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(conform art.1 din Ghid</w:t>
      </w:r>
      <w:r w:rsidR="00122D62" w:rsidRPr="00C57D79">
        <w:rPr>
          <w:rFonts w:ascii="Trebuchet MS" w:eastAsia="Arial" w:hAnsi="Trebuchet MS"/>
          <w:sz w:val="22"/>
          <w:shd w:val="clear" w:color="auto" w:fill="FFFFFF"/>
        </w:rPr>
        <w:t xml:space="preserve">ul </w:t>
      </w:r>
      <w:proofErr w:type="spellStart"/>
      <w:r w:rsidR="00122D62" w:rsidRPr="00C57D79">
        <w:rPr>
          <w:rFonts w:ascii="Trebuchet MS" w:eastAsia="Arial" w:hAnsi="Trebuchet MS"/>
          <w:sz w:val="22"/>
          <w:shd w:val="clear" w:color="auto" w:fill="FFFFFF"/>
        </w:rPr>
        <w:t>aplicantului</w:t>
      </w:r>
      <w:proofErr w:type="spellEnd"/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)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 </w:t>
      </w:r>
      <w:bookmarkEnd w:id="8"/>
    </w:p>
    <w:p w14:paraId="37E59CC4" w14:textId="77777777"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7EBBEA82" w14:textId="77777777"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14:paraId="1BBDB39B" w14:textId="512861E5" w:rsidR="00C10A01" w:rsidRPr="00ED2FEC" w:rsidRDefault="00C10A01" w:rsidP="00ED2FEC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  <w:r w:rsidRPr="00ED2FEC">
        <w:rPr>
          <w:rFonts w:ascii="Trebuchet MS" w:eastAsia="Arial" w:hAnsi="Trebuchet MS" w:cs="Arial"/>
          <w:b/>
          <w:sz w:val="20"/>
          <w:shd w:val="clear" w:color="auto" w:fill="FFFFFF"/>
        </w:rPr>
        <w:t>   </w:t>
      </w:r>
    </w:p>
    <w:p w14:paraId="57A00B7D" w14:textId="75023E18"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9" w:name="_Toc108705110"/>
      <w:r w:rsidRPr="0041548B">
        <w:rPr>
          <w:rFonts w:eastAsia="Arial"/>
          <w:sz w:val="20"/>
          <w:highlight w:val="lightGray"/>
          <w:u w:val="none"/>
        </w:rPr>
        <w:t xml:space="preserve">7. </w:t>
      </w:r>
      <w:r w:rsidR="00AB0319">
        <w:rPr>
          <w:rFonts w:eastAsia="Arial"/>
          <w:sz w:val="20"/>
          <w:highlight w:val="lightGray"/>
          <w:u w:val="none"/>
        </w:rPr>
        <w:t>RELEVANȚ</w:t>
      </w:r>
      <w:r w:rsidR="00AC64EA" w:rsidRPr="0041548B">
        <w:rPr>
          <w:rFonts w:eastAsia="Arial"/>
          <w:sz w:val="20"/>
          <w:highlight w:val="lightGray"/>
          <w:u w:val="none"/>
        </w:rPr>
        <w:t xml:space="preserve">A </w:t>
      </w:r>
      <w:r w:rsidR="00C10A01" w:rsidRPr="0041548B">
        <w:rPr>
          <w:rFonts w:eastAsia="Arial"/>
          <w:sz w:val="20"/>
          <w:highlight w:val="lightGray"/>
          <w:u w:val="none"/>
        </w:rPr>
        <w:t>MANIFESTĂRII ŞTIINŢIFICE</w:t>
      </w:r>
      <w:r w:rsidR="00AC64EA" w:rsidRPr="0041548B">
        <w:rPr>
          <w:rFonts w:eastAsia="Arial"/>
          <w:sz w:val="20"/>
          <w:highlight w:val="lightGray"/>
          <w:u w:val="none"/>
        </w:rPr>
        <w:t>/EVENIMENTULUI DE PROMOVARE</w:t>
      </w:r>
      <w:bookmarkEnd w:id="9"/>
    </w:p>
    <w:p w14:paraId="31E58D82" w14:textId="4AD1D6F0" w:rsidR="000C2669" w:rsidRPr="00C57D79" w:rsidRDefault="00AB0319" w:rsidP="00AB0319">
      <w:pPr>
        <w:numPr>
          <w:ilvl w:val="0"/>
          <w:numId w:val="39"/>
        </w:numPr>
        <w:tabs>
          <w:tab w:val="left" w:pos="426"/>
        </w:tabs>
        <w:spacing w:line="360" w:lineRule="exact"/>
        <w:ind w:hanging="43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e</w:t>
      </w:r>
      <w:r w:rsidR="00614607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valuarea modului d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întocmire</w:t>
      </w:r>
      <w:r w:rsidR="00614607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programului manifest</w:t>
      </w:r>
      <w:r w:rsidR="000655B6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614607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i/evenimentului </w:t>
      </w:r>
    </w:p>
    <w:p w14:paraId="4E727890" w14:textId="6C366EDB" w:rsidR="009623D0" w:rsidRPr="00C57D79" w:rsidRDefault="00AB0319" w:rsidP="00AB0319">
      <w:pPr>
        <w:numPr>
          <w:ilvl w:val="0"/>
          <w:numId w:val="14"/>
        </w:numPr>
        <w:tabs>
          <w:tab w:val="left" w:pos="426"/>
        </w:tabs>
        <w:spacing w:line="360" w:lineRule="exact"/>
        <w:ind w:left="426" w:hanging="142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în cazul î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n care evenimentul este o confer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ș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ti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ific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,</w:t>
      </w:r>
      <w:r w:rsidR="00122D62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trebuie 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 xml:space="preserve">specificata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î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ndeplini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rea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rm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to</w:t>
      </w:r>
      <w:r w:rsidR="00BC2600">
        <w:rPr>
          <w:rFonts w:ascii="Trebuchet MS" w:eastAsia="Arial" w:hAnsi="Trebuchet MS" w:cs="Arial"/>
          <w:sz w:val="20"/>
          <w:shd w:val="clear" w:color="auto" w:fill="FFFFFF"/>
        </w:rPr>
        <w:t>a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rel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or</w:t>
      </w:r>
      <w:r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condi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ii:</w:t>
      </w:r>
    </w:p>
    <w:p w14:paraId="1887F8F8" w14:textId="5A7EDF0B" w:rsidR="009623D0" w:rsidRPr="00C57D79" w:rsidRDefault="00122D62" w:rsidP="00173EB9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xistenţa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nui proces de </w:t>
      </w:r>
      <w:proofErr w:type="spellStart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selecţ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ie</w:t>
      </w:r>
      <w:proofErr w:type="spellEnd"/>
      <w:r w:rsidR="00AB0319">
        <w:rPr>
          <w:rFonts w:ascii="Trebuchet MS" w:eastAsia="Arial" w:hAnsi="Trebuchet MS" w:cs="Arial"/>
          <w:sz w:val="20"/>
          <w:shd w:val="clear" w:color="auto" w:fill="FFFFFF"/>
        </w:rPr>
        <w:t xml:space="preserve"> a lucrărilor </w:t>
      </w:r>
      <w:proofErr w:type="spellStart"/>
      <w:r w:rsidR="00AB0319">
        <w:rPr>
          <w:rFonts w:ascii="Trebuchet MS" w:eastAsia="Arial" w:hAnsi="Trebuchet MS" w:cs="Arial"/>
          <w:sz w:val="20"/>
          <w:shd w:val="clear" w:color="auto" w:fill="FFFFFF"/>
        </w:rPr>
        <w:t>conferinţei</w:t>
      </w:r>
      <w:proofErr w:type="spellEnd"/>
      <w:r w:rsidR="00AB0319">
        <w:rPr>
          <w:rFonts w:ascii="Trebuchet MS" w:eastAsia="Arial" w:hAnsi="Trebuchet MS" w:cs="Arial"/>
          <w:sz w:val="20"/>
          <w:shd w:val="clear" w:color="auto" w:fill="FFFFFF"/>
        </w:rPr>
        <w:t>;</w:t>
      </w:r>
    </w:p>
    <w:p w14:paraId="3366EE9A" w14:textId="6AF0CA09" w:rsidR="00674572" w:rsidRPr="00C57D79" w:rsidRDefault="00122D62" w:rsidP="00674572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publicarea lucrărilor mani</w:t>
      </w:r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festărilor </w:t>
      </w:r>
      <w:proofErr w:type="spellStart"/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>ştiinţifice</w:t>
      </w:r>
      <w:proofErr w:type="spellEnd"/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realizat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14:paraId="0EDC5FBE" w14:textId="3FC6E52A"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n volume indexa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 xml:space="preserve">te </w:t>
      </w:r>
      <w:proofErr w:type="spellStart"/>
      <w:r w:rsidR="00AB0319">
        <w:rPr>
          <w:rFonts w:ascii="Trebuchet MS" w:eastAsia="Arial" w:hAnsi="Trebuchet MS" w:cs="Arial"/>
          <w:sz w:val="20"/>
          <w:shd w:val="clear" w:color="auto" w:fill="FFFFFF"/>
        </w:rPr>
        <w:t>Clarivate</w:t>
      </w:r>
      <w:proofErr w:type="spellEnd"/>
      <w:r w:rsidR="00AB0319">
        <w:rPr>
          <w:rFonts w:ascii="Trebuchet MS" w:eastAsia="Arial" w:hAnsi="Trebuchet MS" w:cs="Arial"/>
          <w:sz w:val="20"/>
          <w:shd w:val="clear" w:color="auto" w:fill="FFFFFF"/>
        </w:rPr>
        <w:t>/</w:t>
      </w:r>
      <w:proofErr w:type="spellStart"/>
      <w:r w:rsidR="00AB0319">
        <w:rPr>
          <w:rFonts w:ascii="Trebuchet MS" w:eastAsia="Arial" w:hAnsi="Trebuchet MS" w:cs="Arial"/>
          <w:sz w:val="20"/>
          <w:shd w:val="clear" w:color="auto" w:fill="FFFFFF"/>
        </w:rPr>
        <w:t>Scopus</w:t>
      </w:r>
      <w:proofErr w:type="spellEnd"/>
      <w:r w:rsidR="00AB031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proofErr w:type="spellStart"/>
      <w:r w:rsidR="00AB0319">
        <w:rPr>
          <w:rFonts w:ascii="Trebuchet MS" w:eastAsia="Arial" w:hAnsi="Trebuchet MS" w:cs="Arial"/>
          <w:sz w:val="20"/>
          <w:shd w:val="clear" w:color="auto" w:fill="FFFFFF"/>
        </w:rPr>
        <w:t>proceedings</w:t>
      </w:r>
      <w:proofErr w:type="spellEnd"/>
      <w:r w:rsidR="00AB0319">
        <w:rPr>
          <w:rFonts w:ascii="Trebuchet MS" w:eastAsia="Arial" w:hAnsi="Trebuchet MS" w:cs="Arial"/>
          <w:sz w:val="20"/>
          <w:shd w:val="clear" w:color="auto" w:fill="FFFFFF"/>
        </w:rPr>
        <w:t>;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14:paraId="3751AEAD" w14:textId="6D5B1232" w:rsidR="00674572" w:rsidRPr="00C57D79" w:rsidRDefault="00AB0319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>î</w:t>
      </w:r>
      <w:r>
        <w:rPr>
          <w:rFonts w:ascii="Trebuchet MS" w:eastAsia="Arial" w:hAnsi="Trebuchet MS" w:cs="Arial" w:hint="eastAsia"/>
          <w:sz w:val="20"/>
          <w:shd w:val="clear" w:color="auto" w:fill="FFFFFF"/>
        </w:rPr>
        <w:t>n reviste indexate î</w:t>
      </w:r>
      <w:r w:rsidR="00674572"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n alte BDI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excluzând</w:t>
      </w:r>
      <w:r w:rsidR="00674572"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cel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menționate</w:t>
      </w:r>
      <w:r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anterior</w:t>
      </w:r>
      <w:r>
        <w:rPr>
          <w:rFonts w:ascii="Trebuchet MS" w:eastAsia="Arial" w:hAnsi="Trebuchet MS" w:cs="Arial"/>
          <w:sz w:val="20"/>
          <w:shd w:val="clear" w:color="auto" w:fill="FFFFFF"/>
        </w:rPr>
        <w:t>;</w:t>
      </w:r>
      <w:r w:rsidR="00674572"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</w:t>
      </w:r>
    </w:p>
    <w:p w14:paraId="53A6F498" w14:textId="5982205E" w:rsidR="00674572" w:rsidRPr="00C57D79" w:rsidRDefault="00AB0319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>nu se publică.</w:t>
      </w:r>
      <w:r w:rsidR="00674572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14:paraId="47024B94" w14:textId="0654566D" w:rsidR="0074021D" w:rsidRPr="00C57D79" w:rsidRDefault="0017662A" w:rsidP="00AB0319">
      <w:pPr>
        <w:numPr>
          <w:ilvl w:val="0"/>
          <w:numId w:val="40"/>
        </w:numPr>
        <w:tabs>
          <w:tab w:val="left" w:pos="426"/>
        </w:tabs>
        <w:spacing w:line="360" w:lineRule="exact"/>
        <w:ind w:hanging="502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l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ista membrilor 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comitet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ului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de organizare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2"/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;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14:paraId="3E1A36DF" w14:textId="7D206628" w:rsidR="00C05FAF" w:rsidRPr="00C57D79" w:rsidRDefault="0017662A" w:rsidP="00AB0319">
      <w:pPr>
        <w:numPr>
          <w:ilvl w:val="0"/>
          <w:numId w:val="40"/>
        </w:numPr>
        <w:tabs>
          <w:tab w:val="left" w:pos="426"/>
        </w:tabs>
        <w:spacing w:line="360" w:lineRule="exact"/>
        <w:ind w:hanging="502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l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ista membrilor comitetului de program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3"/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  <w:r w:rsidR="00572E9F">
        <w:rPr>
          <w:rFonts w:ascii="Trebuchet MS" w:eastAsia="Arial" w:hAnsi="Trebuchet MS" w:cs="Arial"/>
          <w:sz w:val="20"/>
          <w:shd w:val="clear" w:color="auto" w:fill="FFFFFF"/>
        </w:rPr>
        <w:t>daca este cazul</w:t>
      </w:r>
    </w:p>
    <w:p w14:paraId="0EB7D524" w14:textId="7324A576" w:rsidR="0074021D" w:rsidRPr="00C57D79" w:rsidRDefault="0017662A" w:rsidP="00AB0319">
      <w:pPr>
        <w:numPr>
          <w:ilvl w:val="0"/>
          <w:numId w:val="40"/>
        </w:numPr>
        <w:tabs>
          <w:tab w:val="left" w:pos="426"/>
        </w:tabs>
        <w:spacing w:line="360" w:lineRule="exact"/>
        <w:ind w:hanging="502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procesul de </w:t>
      </w:r>
      <w:proofErr w:type="spellStart"/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selecţ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i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e</w:t>
      </w:r>
      <w:proofErr w:type="spellEnd"/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lucrărilor/prezent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lor evenimentului; </w:t>
      </w:r>
    </w:p>
    <w:p w14:paraId="3D788E89" w14:textId="5D3456D4" w:rsidR="0074021D" w:rsidRPr="00C57D79" w:rsidRDefault="0017662A" w:rsidP="00AB0319">
      <w:pPr>
        <w:numPr>
          <w:ilvl w:val="0"/>
          <w:numId w:val="40"/>
        </w:numPr>
        <w:tabs>
          <w:tab w:val="left" w:pos="426"/>
        </w:tabs>
        <w:spacing w:line="360" w:lineRule="exact"/>
        <w:ind w:hanging="502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proofErr w:type="spellStart"/>
      <w:r w:rsidR="00AB0319">
        <w:rPr>
          <w:rFonts w:ascii="Trebuchet MS" w:eastAsia="Arial" w:hAnsi="Trebuchet MS" w:cs="Arial"/>
          <w:sz w:val="20"/>
          <w:shd w:val="clear" w:color="auto" w:fill="FFFFFF"/>
        </w:rPr>
        <w:t>s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peakeri</w:t>
      </w:r>
      <w:proofErr w:type="spellEnd"/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- existenta unor </w:t>
      </w:r>
      <w:proofErr w:type="spellStart"/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speakeri</w:t>
      </w:r>
      <w:proofErr w:type="spellEnd"/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confirmați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 xml:space="preserve"> reprezentativi pentru domeniu;</w:t>
      </w:r>
    </w:p>
    <w:p w14:paraId="20A366E2" w14:textId="354295D3" w:rsidR="0017662A" w:rsidRDefault="0017662A" w:rsidP="0017662A">
      <w:pPr>
        <w:numPr>
          <w:ilvl w:val="0"/>
          <w:numId w:val="40"/>
        </w:numPr>
        <w:tabs>
          <w:tab w:val="left" w:pos="426"/>
        </w:tabs>
        <w:spacing w:line="360" w:lineRule="exact"/>
        <w:ind w:left="720" w:hanging="43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r w:rsidR="00AB0319">
        <w:rPr>
          <w:rFonts w:ascii="Trebuchet MS" w:eastAsia="Arial" w:hAnsi="Trebuchet MS" w:cs="Arial"/>
          <w:sz w:val="20"/>
          <w:shd w:val="clear" w:color="auto" w:fill="FFFFFF"/>
        </w:rPr>
        <w:t>sponsori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-existenta unor contracte de sponsorizare semnate</w:t>
      </w:r>
      <w:r>
        <w:rPr>
          <w:rFonts w:ascii="Trebuchet MS" w:eastAsia="Arial" w:hAnsi="Trebuchet MS" w:cs="Arial"/>
          <w:sz w:val="20"/>
          <w:shd w:val="clear" w:color="auto" w:fill="FFFFFF"/>
        </w:rPr>
        <w:t>;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</w:p>
    <w:p w14:paraId="74DD8BBB" w14:textId="10363256" w:rsidR="0017662A" w:rsidRPr="0017662A" w:rsidRDefault="0017662A" w:rsidP="0017662A">
      <w:pPr>
        <w:numPr>
          <w:ilvl w:val="0"/>
          <w:numId w:val="40"/>
        </w:numPr>
        <w:tabs>
          <w:tab w:val="left" w:pos="426"/>
        </w:tabs>
        <w:spacing w:line="360" w:lineRule="exact"/>
        <w:ind w:left="720" w:hanging="43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proofErr w:type="spellStart"/>
      <w:r>
        <w:rPr>
          <w:rFonts w:ascii="Trebuchet MS" w:eastAsia="Arial" w:hAnsi="Trebuchet MS" w:cs="Arial"/>
          <w:sz w:val="20"/>
          <w:shd w:val="clear" w:color="auto" w:fill="FFFFFF"/>
        </w:rPr>
        <w:t>m</w:t>
      </w:r>
      <w:r w:rsidR="00C10A01" w:rsidRPr="0017662A">
        <w:rPr>
          <w:rFonts w:ascii="Trebuchet MS" w:eastAsia="Arial" w:hAnsi="Trebuchet MS" w:cs="Arial"/>
          <w:sz w:val="20"/>
          <w:shd w:val="clear" w:color="auto" w:fill="FFFFFF"/>
        </w:rPr>
        <w:t>otivaţie</w:t>
      </w:r>
      <w:proofErr w:type="spellEnd"/>
      <w:r>
        <w:rPr>
          <w:rFonts w:ascii="Trebuchet MS" w:eastAsia="Arial" w:hAnsi="Trebuchet MS" w:cs="Arial"/>
          <w:sz w:val="20"/>
          <w:shd w:val="clear" w:color="auto" w:fill="FFFFFF"/>
        </w:rPr>
        <w:t>;</w:t>
      </w:r>
      <w:r w:rsidR="00C10A01" w:rsidRPr="0017662A">
        <w:rPr>
          <w:rFonts w:ascii="Trebuchet MS" w:eastAsia="Arial" w:hAnsi="Trebuchet MS" w:cs="Arial"/>
          <w:sz w:val="20"/>
          <w:shd w:val="clear" w:color="auto" w:fill="FFFFFF"/>
        </w:rPr>
        <w:t>     </w:t>
      </w:r>
    </w:p>
    <w:p w14:paraId="7CD2725B" w14:textId="539B6F16" w:rsidR="00C05FAF" w:rsidRDefault="0017662A" w:rsidP="00C614BE">
      <w:pPr>
        <w:numPr>
          <w:ilvl w:val="0"/>
          <w:numId w:val="40"/>
        </w:numPr>
        <w:tabs>
          <w:tab w:val="left" w:pos="426"/>
        </w:tabs>
        <w:spacing w:line="360" w:lineRule="exact"/>
        <w:ind w:left="720" w:hanging="43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17662A">
        <w:rPr>
          <w:rFonts w:ascii="Trebuchet MS" w:eastAsia="Arial" w:hAnsi="Trebuchet MS" w:cs="Arial"/>
          <w:sz w:val="20"/>
          <w:shd w:val="clear" w:color="auto" w:fill="FFFFFF"/>
        </w:rPr>
        <w:t xml:space="preserve">  </w:t>
      </w:r>
      <w:proofErr w:type="spellStart"/>
      <w:r>
        <w:rPr>
          <w:rFonts w:ascii="Trebuchet MS" w:eastAsia="Arial" w:hAnsi="Trebuchet MS" w:cs="Arial"/>
          <w:sz w:val="20"/>
          <w:shd w:val="clear" w:color="auto" w:fill="FFFFFF"/>
        </w:rPr>
        <w:t>r</w:t>
      </w:r>
      <w:r w:rsidR="00C10A01" w:rsidRPr="0017662A">
        <w:rPr>
          <w:rFonts w:ascii="Trebuchet MS" w:eastAsia="Arial" w:hAnsi="Trebuchet MS" w:cs="Arial"/>
          <w:sz w:val="20"/>
          <w:shd w:val="clear" w:color="auto" w:fill="FFFFFF"/>
        </w:rPr>
        <w:t>elevanţă</w:t>
      </w:r>
      <w:proofErr w:type="spellEnd"/>
      <w:r>
        <w:rPr>
          <w:rFonts w:ascii="Trebuchet MS" w:eastAsia="Arial" w:hAnsi="Trebuchet MS" w:cs="Arial"/>
          <w:sz w:val="20"/>
          <w:shd w:val="clear" w:color="auto" w:fill="FFFFFF"/>
        </w:rPr>
        <w:t>.</w:t>
      </w:r>
    </w:p>
    <w:p w14:paraId="0D019349" w14:textId="77777777" w:rsidR="00ED2FEC" w:rsidRPr="00C614BE" w:rsidRDefault="00ED2FEC" w:rsidP="00C614BE">
      <w:pPr>
        <w:numPr>
          <w:ilvl w:val="0"/>
          <w:numId w:val="40"/>
        </w:numPr>
        <w:tabs>
          <w:tab w:val="left" w:pos="426"/>
        </w:tabs>
        <w:spacing w:line="360" w:lineRule="exact"/>
        <w:ind w:left="720" w:hanging="436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14:paraId="307A1A86" w14:textId="77777777"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0" w:name="_Toc108705111"/>
      <w:r w:rsidRPr="0041548B">
        <w:rPr>
          <w:rFonts w:eastAsia="Arial"/>
          <w:sz w:val="20"/>
          <w:highlight w:val="lightGray"/>
          <w:u w:val="none"/>
        </w:rPr>
        <w:t xml:space="preserve">8. </w:t>
      </w:r>
      <w:r w:rsidR="00AC64B5" w:rsidRPr="0041548B">
        <w:rPr>
          <w:rFonts w:eastAsia="Arial"/>
          <w:sz w:val="20"/>
          <w:highlight w:val="lightGray"/>
          <w:u w:val="none"/>
        </w:rPr>
        <w:t xml:space="preserve">ANVERGURA MANIFESTARII STIINTIFCE/EVENIMENTULUI </w:t>
      </w:r>
      <w:r w:rsidR="0055759D" w:rsidRPr="0041548B">
        <w:rPr>
          <w:rFonts w:eastAsia="Arial"/>
          <w:sz w:val="20"/>
          <w:highlight w:val="lightGray"/>
          <w:u w:val="none"/>
        </w:rPr>
        <w:t>ASOCIAT</w:t>
      </w:r>
      <w:r w:rsidR="004D5DFC" w:rsidRPr="0041548B">
        <w:rPr>
          <w:rFonts w:eastAsia="Arial"/>
          <w:sz w:val="20"/>
          <w:highlight w:val="lightGray"/>
          <w:u w:val="none"/>
        </w:rPr>
        <w:t xml:space="preserve"> </w:t>
      </w:r>
      <w:r w:rsidR="00C10A01" w:rsidRPr="0041548B">
        <w:rPr>
          <w:rFonts w:eastAsia="Arial"/>
          <w:sz w:val="20"/>
          <w:highlight w:val="lightGray"/>
          <w:u w:val="none"/>
        </w:rPr>
        <w:t>   </w:t>
      </w:r>
      <w:bookmarkEnd w:id="10"/>
    </w:p>
    <w:p w14:paraId="57585E1F" w14:textId="77777777" w:rsidR="00C10A01" w:rsidRPr="00C57D79" w:rsidRDefault="00C10A01" w:rsidP="001E5798">
      <w:pPr>
        <w:numPr>
          <w:ilvl w:val="0"/>
          <w:numId w:val="14"/>
        </w:numPr>
        <w:spacing w:before="57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comunicări </w:t>
      </w:r>
      <w:proofErr w:type="spellStart"/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>anunţate</w:t>
      </w:r>
      <w:proofErr w:type="spellEnd"/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A81F2A" w:rsidRPr="00C57D79">
        <w:rPr>
          <w:rFonts w:ascii="Trebuchet MS" w:eastAsia="Arial" w:hAnsi="Trebuchet MS" w:cs="Arial"/>
          <w:b/>
          <w:sz w:val="20"/>
          <w:shd w:val="clear" w:color="auto" w:fill="FFFFFF"/>
        </w:rPr>
        <w:t>_____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,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din care:</w:t>
      </w:r>
    </w:p>
    <w:p w14:paraId="741FA420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legeri invitate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7CE849CC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zentări orale</w:t>
      </w:r>
    </w:p>
    <w:p w14:paraId="7663FFC8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ostere</w:t>
      </w:r>
    </w:p>
    <w:p w14:paraId="7558926A" w14:textId="77777777"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exponat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14:paraId="61F5E8F6" w14:textId="77777777" w:rsidR="00C10A01" w:rsidRPr="00C57D79" w:rsidRDefault="00C10A01" w:rsidP="001E5798">
      <w:pPr>
        <w:numPr>
          <w:ilvl w:val="0"/>
          <w:numId w:val="15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ucrări publicate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în volum de lucrări având codul ISBN/ISSN </w:t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14:paraId="6FB9F71B" w14:textId="216B5471"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în reviste cotate ISI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ş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/sau </w:t>
      </w:r>
      <w:r w:rsidR="006B2BDD">
        <w:rPr>
          <w:rFonts w:ascii="Trebuchet MS" w:eastAsia="Arial" w:hAnsi="Trebuchet MS" w:cs="Arial"/>
          <w:sz w:val="20"/>
          <w:shd w:val="clear" w:color="auto" w:fill="FFFFFF"/>
        </w:rPr>
        <w:t>volume de lucrări (</w:t>
      </w:r>
      <w:proofErr w:type="spellStart"/>
      <w:r w:rsidR="006B2BDD">
        <w:rPr>
          <w:rFonts w:ascii="Trebuchet MS" w:eastAsia="Arial" w:hAnsi="Trebuchet MS" w:cs="Arial"/>
          <w:sz w:val="20"/>
          <w:shd w:val="clear" w:color="auto" w:fill="FFFFFF"/>
        </w:rPr>
        <w:t>Proceedings</w:t>
      </w:r>
      <w:proofErr w:type="spellEnd"/>
      <w:r w:rsidR="006B2BDD">
        <w:rPr>
          <w:rFonts w:ascii="Trebuchet MS" w:eastAsia="Arial" w:hAnsi="Trebuchet MS" w:cs="Arial"/>
          <w:sz w:val="20"/>
          <w:shd w:val="clear" w:color="auto" w:fill="FFFFFF"/>
        </w:rPr>
        <w:t xml:space="preserve">)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SI;</w:t>
      </w:r>
    </w:p>
    <w:p w14:paraId="4C49CAE8" w14:textId="4FD1EEEF" w:rsidR="00C10A01" w:rsidRPr="00C57D79" w:rsidRDefault="00C10A01" w:rsidP="001E5798">
      <w:pPr>
        <w:numPr>
          <w:ilvl w:val="0"/>
          <w:numId w:val="16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rocesul de evaluare a lucrărilor: 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 pentru lucrare completă sau pentru rezumat al lucrării;</w:t>
      </w:r>
    </w:p>
    <w:p w14:paraId="45FA091D" w14:textId="338AC7AA"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numărul de </w:t>
      </w:r>
      <w:r w:rsidR="00392280" w:rsidRPr="00C57D79">
        <w:rPr>
          <w:rFonts w:ascii="Trebuchet MS" w:eastAsia="Arial" w:hAnsi="Trebuchet MS" w:cs="Arial"/>
          <w:sz w:val="20"/>
          <w:shd w:val="clear" w:color="auto" w:fill="FFFFFF"/>
        </w:rPr>
        <w:t>referenț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pentru fiecare lucrare;</w:t>
      </w:r>
    </w:p>
    <w:p w14:paraId="7757DEB5" w14:textId="77777777" w:rsidR="00C614BE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autorii sunt </w:t>
      </w:r>
      <w:r w:rsidR="00392280" w:rsidRPr="00C57D79">
        <w:rPr>
          <w:rFonts w:ascii="Trebuchet MS" w:eastAsia="Arial" w:hAnsi="Trebuchet MS" w:cs="Arial"/>
          <w:sz w:val="20"/>
          <w:shd w:val="clear" w:color="auto" w:fill="FFFFFF"/>
        </w:rPr>
        <w:t>invitaț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să </w:t>
      </w:r>
      <w:proofErr w:type="spellStart"/>
      <w:r w:rsidR="00392280">
        <w:rPr>
          <w:rFonts w:ascii="Trebuchet MS" w:eastAsia="Arial" w:hAnsi="Trebuchet MS" w:cs="Arial"/>
          <w:sz w:val="20"/>
          <w:shd w:val="clear" w:color="auto" w:fill="FFFFFF"/>
        </w:rPr>
        <w:t>redepună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o formă revizuită a lucrării;</w:t>
      </w:r>
    </w:p>
    <w:p w14:paraId="3C582B18" w14:textId="3607E7DE" w:rsidR="00C10A01" w:rsidRPr="00C57D79" w:rsidRDefault="00C614BE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614BE">
        <w:rPr>
          <w:rFonts w:ascii="Trebuchet MS" w:eastAsia="Arial" w:hAnsi="Trebuchet MS" w:cs="Arial"/>
          <w:sz w:val="20"/>
          <w:shd w:val="clear" w:color="auto" w:fill="FFFFFF"/>
        </w:rPr>
        <w:t xml:space="preserve">                                           </w:t>
      </w:r>
      <w:r w:rsidR="00C10A01" w:rsidRPr="00C614BE">
        <w:rPr>
          <w:rFonts w:ascii="Trebuchet MS" w:eastAsia="Arial" w:hAnsi="Trebuchet MS" w:cs="Arial"/>
          <w:sz w:val="20"/>
          <w:shd w:val="clear" w:color="auto" w:fill="FFFFFF"/>
        </w:rPr>
        <w:t>, rata de acceptare a lucrărilor;</w:t>
      </w:r>
    </w:p>
    <w:p w14:paraId="1D7A0C8A" w14:textId="1E167FAB" w:rsidR="00AC64EA" w:rsidRPr="00C57D79" w:rsidRDefault="006B2BDD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t>Antreneaz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participanți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FB3687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mplic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autorit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 locale/regionale/na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ionale, este organizat in colaborare cu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ețe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internaționa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de profil</w:t>
      </w:r>
      <w:r w:rsidR="00392280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14:paraId="6E3FD549" w14:textId="61214ACD" w:rsidR="00AC64EA" w:rsidRPr="00C57D79" w:rsidRDefault="00AC64EA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t>Combin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manifest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i /evenimente (conferi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e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+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2"/>
          <w:shd w:val="clear" w:color="auto" w:fill="FFFFFF"/>
        </w:rPr>
        <w:t>expo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ziție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, etc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="00392280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14:paraId="735A8F76" w14:textId="1114CD02" w:rsidR="002E668A" w:rsidRPr="00ED2FEC" w:rsidRDefault="004C6FA2" w:rsidP="00746B30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Acorda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certific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ri suplimentare participa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lor</w:t>
      </w:r>
      <w:r w:rsidR="00392280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14:paraId="743E8B70" w14:textId="562AF01B" w:rsidR="00C10A01" w:rsidRPr="00697CFC" w:rsidRDefault="00392280" w:rsidP="0003354B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    </w:t>
      </w:r>
    </w:p>
    <w:p w14:paraId="1E784558" w14:textId="77777777" w:rsidR="00C10A01" w:rsidRPr="0041548B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1" w:name="_Toc108705112"/>
      <w:r w:rsidRPr="0041548B">
        <w:rPr>
          <w:rFonts w:eastAsia="Arial"/>
          <w:sz w:val="20"/>
          <w:highlight w:val="lightGray"/>
          <w:u w:val="none"/>
        </w:rPr>
        <w:t xml:space="preserve">9. </w:t>
      </w:r>
      <w:r w:rsidR="00672C01" w:rsidRPr="0041548B">
        <w:rPr>
          <w:rFonts w:eastAsia="Arial"/>
          <w:sz w:val="20"/>
          <w:highlight w:val="lightGray"/>
          <w:u w:val="none"/>
        </w:rPr>
        <w:t xml:space="preserve">CHELTUIELI </w:t>
      </w:r>
      <w:r w:rsidR="006146E0" w:rsidRPr="0041548B">
        <w:rPr>
          <w:rFonts w:eastAsia="Arial"/>
          <w:sz w:val="20"/>
          <w:highlight w:val="lightGray"/>
          <w:u w:val="none"/>
        </w:rPr>
        <w:t>TOTALE</w:t>
      </w:r>
      <w:bookmarkEnd w:id="11"/>
    </w:p>
    <w:p w14:paraId="07090BFA" w14:textId="77777777" w:rsidR="005852A6" w:rsidRPr="0041548B" w:rsidRDefault="005852A6" w:rsidP="00E9305D">
      <w:pPr>
        <w:rPr>
          <w:rFonts w:ascii="Trebuchet MS" w:hAnsi="Trebuchet MS"/>
          <w:highlight w:val="lightGray"/>
        </w:rPr>
      </w:pPr>
    </w:p>
    <w:p w14:paraId="011D227B" w14:textId="77777777" w:rsidR="00C10A01" w:rsidRPr="00697CFC" w:rsidRDefault="00C10A01" w:rsidP="001E5798">
      <w:pPr>
        <w:numPr>
          <w:ilvl w:val="0"/>
          <w:numId w:val="17"/>
        </w:numPr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OTAL :        LEI</w:t>
      </w:r>
    </w:p>
    <w:p w14:paraId="55C0860D" w14:textId="77777777"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14:paraId="55E3717F" w14:textId="77777777"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 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>estim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pentru eveniment</w:t>
      </w:r>
      <w:r w:rsidR="00EA1F82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....................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1185F31A" w14:textId="77777777"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lastRenderedPageBreak/>
        <w:t xml:space="preserve">Cheltuieli totale 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>solicit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a fi finanțate de la bugetul de stat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="00C10A01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14:paraId="5ACBD761" w14:textId="77777777"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14:paraId="59128126" w14:textId="77777777" w:rsidR="00C10A01" w:rsidRPr="00697CFC" w:rsidRDefault="00C10A01" w:rsidP="00C57D79">
      <w:pPr>
        <w:numPr>
          <w:ilvl w:val="0"/>
          <w:numId w:val="49"/>
        </w:numPr>
        <w:tabs>
          <w:tab w:val="left" w:pos="709"/>
        </w:tabs>
        <w:spacing w:before="57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ieli cu materialele </w:t>
      </w:r>
      <w:proofErr w:type="spellStart"/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i</w:t>
      </w:r>
      <w:proofErr w:type="spellEnd"/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servicii</w:t>
      </w:r>
      <w:r w:rsidR="006146E0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, din car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</w:p>
    <w:p w14:paraId="35F171A3" w14:textId="39388CA9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publicitatea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i promovarea manifestării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0AA14419" w14:textId="2651B792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 xml:space="preserve">realizarea materialelor manifestării </w:t>
      </w:r>
      <w:proofErr w:type="spellStart"/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392280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67BE2A4D" w14:textId="4ED364A6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organizarea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desfăşurarea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manifestării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92280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0569C729" w14:textId="5E04B8F8"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right="238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alte cheltuieli materiale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i de servicii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392280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460A14AF" w14:textId="77777777" w:rsidR="00DC0C7C" w:rsidRPr="00697CFC" w:rsidRDefault="00C10A01" w:rsidP="00C57D79">
      <w:pPr>
        <w:numPr>
          <w:ilvl w:val="0"/>
          <w:numId w:val="49"/>
        </w:numPr>
        <w:spacing w:before="57"/>
        <w:ind w:right="238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ieli cu regia (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>condiţii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cf. punctului 3</w:t>
      </w:r>
      <w:r w:rsidR="00732137"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din Ghid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)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14:paraId="0BC85E89" w14:textId="77777777" w:rsidR="00C10A01" w:rsidRPr="0041548B" w:rsidRDefault="00C10A01" w:rsidP="002E668A">
      <w:pPr>
        <w:pStyle w:val="Subtitle"/>
        <w:ind w:left="426"/>
        <w:rPr>
          <w:rFonts w:ascii="Tahoma" w:eastAsia="Arial" w:hAnsi="Tahoma" w:cs="Times New Roman"/>
          <w:bCs w:val="0"/>
          <w:i/>
          <w:kern w:val="0"/>
          <w:sz w:val="20"/>
          <w:szCs w:val="20"/>
          <w:highlight w:val="lightGray"/>
          <w:lang w:eastAsia="en-US" w:bidi="ar-SA"/>
        </w:rPr>
      </w:pPr>
    </w:p>
    <w:p w14:paraId="20DF62E5" w14:textId="77777777" w:rsidR="00C10A01" w:rsidRPr="0041548B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2" w:name="_Toc108705113"/>
      <w:r w:rsidRPr="0041548B">
        <w:rPr>
          <w:rFonts w:eastAsia="Arial"/>
          <w:sz w:val="20"/>
          <w:highlight w:val="lightGray"/>
          <w:u w:val="none"/>
        </w:rPr>
        <w:t xml:space="preserve">10. </w:t>
      </w:r>
      <w:r w:rsidR="00C10A01" w:rsidRPr="0041548B">
        <w:rPr>
          <w:rFonts w:eastAsia="Arial"/>
          <w:sz w:val="20"/>
          <w:highlight w:val="lightGray"/>
          <w:u w:val="none"/>
        </w:rPr>
        <w:t>PERSOANA de CONTACT cu următoarele date de identificare:</w:t>
      </w:r>
      <w:bookmarkEnd w:id="12"/>
    </w:p>
    <w:p w14:paraId="34E1BCB7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ș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14:paraId="531183EF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elefonu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   </w:t>
      </w:r>
    </w:p>
    <w:p w14:paraId="61FF3E4A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-mail a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14:paraId="18058E41" w14:textId="77777777"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agina web a manifestări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</w:t>
      </w:r>
    </w:p>
    <w:p w14:paraId="282F0046" w14:textId="77777777"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14:paraId="2E2A3ACC" w14:textId="77777777"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highlight w:val="cyan"/>
          <w:shd w:val="clear" w:color="auto" w:fill="FFFFFF"/>
        </w:rPr>
      </w:pPr>
    </w:p>
    <w:p w14:paraId="251E74E2" w14:textId="77777777"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20"/>
      </w:tblGrid>
      <w:tr w:rsidR="00C10A01" w:rsidRPr="00697CFC" w14:paraId="0662A0D1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1C76D49A" w14:textId="77777777" w:rsidR="00C10A01" w:rsidRPr="00697CFC" w:rsidRDefault="00287B68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PREZENTANT LEGAL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C6CAE6" w14:textId="77777777" w:rsidR="00C10A01" w:rsidRPr="00697CFC" w:rsidRDefault="00287B68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RESPONSABIL ECONOMIC</w:t>
            </w:r>
            <w:r w:rsidR="00C10A0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,</w:t>
            </w:r>
          </w:p>
        </w:tc>
      </w:tr>
      <w:tr w:rsidR="00C10A01" w:rsidRPr="00697CFC" w14:paraId="330F64CA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10C01B70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</w:p>
          <w:p w14:paraId="34E9634B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2F249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</w:p>
          <w:p w14:paraId="3865C3A5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 </w:t>
            </w:r>
          </w:p>
        </w:tc>
      </w:tr>
      <w:tr w:rsidR="00C10A01" w:rsidRPr="00697CFC" w14:paraId="3BE5815C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709A56AC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și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tampila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ersoanei jurid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FBF4A6" w14:textId="77777777"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semnătura</w:t>
            </w:r>
          </w:p>
        </w:tc>
      </w:tr>
    </w:tbl>
    <w:p w14:paraId="6EA08667" w14:textId="77777777" w:rsidR="00C10A01" w:rsidRPr="00697CFC" w:rsidRDefault="00C10A01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</w:tblGrid>
      <w:tr w:rsidR="00287B68" w:rsidRPr="00697CFC" w14:paraId="0415A385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1F511169" w14:textId="77777777"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SPONSABIL EVENIMENT </w:t>
            </w:r>
          </w:p>
        </w:tc>
      </w:tr>
      <w:tr w:rsidR="00287B68" w:rsidRPr="00697CFC" w14:paraId="165CF6A8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4D2EC589" w14:textId="77777777" w:rsidR="00287B68" w:rsidRPr="00697CFC" w:rsidRDefault="00287B68" w:rsidP="00D0232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</w:t>
            </w:r>
          </w:p>
        </w:tc>
      </w:tr>
      <w:tr w:rsidR="00287B68" w:rsidRPr="00697CFC" w14:paraId="5C34C398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076F555D" w14:textId="77777777"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</w:t>
            </w:r>
          </w:p>
          <w:p w14:paraId="552A8B74" w14:textId="77777777" w:rsidR="00C54212" w:rsidRPr="00697CFC" w:rsidRDefault="00C54212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3F748F" w:rsidRPr="00697CFC" w14:paraId="49F4D41C" w14:textId="77777777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14:paraId="2F3CC8EC" w14:textId="77777777"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bookmarkStart w:id="13" w:name="_GoBack"/>
            <w:bookmarkEnd w:id="13"/>
          </w:p>
        </w:tc>
      </w:tr>
    </w:tbl>
    <w:p w14:paraId="507A0FDC" w14:textId="77777777" w:rsidR="00C10A01" w:rsidRPr="00697CFC" w:rsidRDefault="00C10A01" w:rsidP="00FF10A3">
      <w:pPr>
        <w:pageBreakBefore/>
        <w:rPr>
          <w:rFonts w:ascii="Trebuchet MS" w:hAnsi="Trebuchet MS"/>
        </w:rPr>
      </w:pPr>
    </w:p>
    <w:sectPr w:rsidR="00C10A01" w:rsidRPr="00697CFC" w:rsidSect="00B40EFB"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CCDB" w14:textId="77777777" w:rsidR="001E737F" w:rsidRDefault="001E737F" w:rsidP="007F64E8">
      <w:pPr>
        <w:rPr>
          <w:rFonts w:hint="eastAsia"/>
        </w:rPr>
      </w:pPr>
      <w:r>
        <w:separator/>
      </w:r>
    </w:p>
  </w:endnote>
  <w:endnote w:type="continuationSeparator" w:id="0">
    <w:p w14:paraId="0B9EC2F5" w14:textId="77777777" w:rsidR="001E737F" w:rsidRDefault="001E737F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EEBB" w14:textId="77777777" w:rsidR="001E737F" w:rsidRDefault="001E737F" w:rsidP="007F64E8">
      <w:pPr>
        <w:rPr>
          <w:rFonts w:hint="eastAsia"/>
        </w:rPr>
      </w:pPr>
      <w:r>
        <w:separator/>
      </w:r>
    </w:p>
  </w:footnote>
  <w:footnote w:type="continuationSeparator" w:id="0">
    <w:p w14:paraId="42EE65D8" w14:textId="77777777" w:rsidR="001E737F" w:rsidRDefault="001E737F" w:rsidP="007F64E8">
      <w:pPr>
        <w:rPr>
          <w:rFonts w:hint="eastAsia"/>
        </w:rPr>
      </w:pPr>
      <w:r>
        <w:continuationSeparator/>
      </w:r>
    </w:p>
  </w:footnote>
  <w:footnote w:id="1">
    <w:p w14:paraId="258F8CCC" w14:textId="24B62DC7" w:rsidR="0096725A" w:rsidRPr="002A4550" w:rsidRDefault="0096725A" w:rsidP="002A4550">
      <w:pPr>
        <w:pStyle w:val="Comment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val="en-US"/>
        </w:rPr>
        <w:t>I</w:t>
      </w:r>
      <w:r>
        <w:rPr>
          <w:lang w:val="en-US"/>
        </w:rPr>
        <w:t xml:space="preserve">n contextual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d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cercetător</w:t>
      </w:r>
      <w:proofErr w:type="spellEnd"/>
      <w:r>
        <w:rPr>
          <w:lang w:val="en-US"/>
        </w:rPr>
        <w:t xml:space="preserve"> de top”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ercetă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noscut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t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tiinț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țional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ăspun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lasificar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revenind</w:t>
      </w:r>
      <w:proofErr w:type="spellEnd"/>
      <w:r>
        <w:rPr>
          <w:lang w:val="en-US"/>
        </w:rPr>
        <w:t xml:space="preserve"> integral </w:t>
      </w:r>
      <w:proofErr w:type="spellStart"/>
      <w:r>
        <w:rPr>
          <w:lang w:val="en-US"/>
        </w:rPr>
        <w:t>semnat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țare</w:t>
      </w:r>
      <w:proofErr w:type="spellEnd"/>
      <w:r>
        <w:rPr>
          <w:lang w:val="en-US"/>
        </w:rPr>
        <w:t>.</w:t>
      </w:r>
    </w:p>
  </w:footnote>
  <w:footnote w:id="2">
    <w:p w14:paraId="0F193751" w14:textId="77777777" w:rsidR="0096725A" w:rsidRPr="00C57D79" w:rsidRDefault="0096725A">
      <w:pPr>
        <w:pStyle w:val="FootnoteText"/>
        <w:rPr>
          <w:rFonts w:ascii="Trebuchet MS" w:hAnsi="Trebuchet MS"/>
          <w:sz w:val="18"/>
        </w:rPr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</w:t>
      </w:r>
      <w:r w:rsidRPr="00C57D79">
        <w:rPr>
          <w:rFonts w:ascii="Trebuchet MS" w:hAnsi="Trebuchet MS"/>
          <w:sz w:val="18"/>
        </w:rPr>
        <w:t xml:space="preserve">lista membrilor Comitetului de organizare, anexă obligatorie la </w:t>
      </w:r>
      <w:proofErr w:type="spellStart"/>
      <w:r w:rsidRPr="00C57D79">
        <w:rPr>
          <w:rFonts w:ascii="Trebuchet MS" w:hAnsi="Trebuchet MS"/>
          <w:sz w:val="18"/>
        </w:rPr>
        <w:t>Fişa</w:t>
      </w:r>
      <w:proofErr w:type="spellEnd"/>
      <w:r w:rsidRPr="00C57D79">
        <w:rPr>
          <w:rFonts w:ascii="Trebuchet MS" w:hAnsi="Trebuchet MS"/>
          <w:sz w:val="18"/>
        </w:rPr>
        <w:t xml:space="preserve"> manifestării;</w:t>
      </w:r>
    </w:p>
  </w:footnote>
  <w:footnote w:id="3">
    <w:p w14:paraId="556BE3A9" w14:textId="77777777" w:rsidR="0096725A" w:rsidRDefault="0096725A">
      <w:pPr>
        <w:pStyle w:val="FootnoteText"/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</w:t>
      </w:r>
      <w:r w:rsidRPr="00C57D79">
        <w:rPr>
          <w:rFonts w:ascii="Trebuchet MS" w:hAnsi="Trebuchet MS"/>
          <w:sz w:val="18"/>
        </w:rPr>
        <w:t xml:space="preserve">lista membrilor Comitetului de program, anexă obligatorie la </w:t>
      </w:r>
      <w:proofErr w:type="spellStart"/>
      <w:r w:rsidRPr="00C57D79">
        <w:rPr>
          <w:rFonts w:ascii="Trebuchet MS" w:hAnsi="Trebuchet MS"/>
          <w:sz w:val="18"/>
        </w:rPr>
        <w:t>Fişa</w:t>
      </w:r>
      <w:proofErr w:type="spellEnd"/>
      <w:r w:rsidRPr="00C57D79">
        <w:rPr>
          <w:rFonts w:ascii="Trebuchet MS" w:hAnsi="Trebuchet MS"/>
          <w:sz w:val="18"/>
        </w:rPr>
        <w:t xml:space="preserve"> manifestăr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E737F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10A3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23DF-E087-4897-AB62-B0B4BE79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5474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7</cp:revision>
  <cp:lastPrinted>2025-06-24T05:11:00Z</cp:lastPrinted>
  <dcterms:created xsi:type="dcterms:W3CDTF">2025-08-06T06:10:00Z</dcterms:created>
  <dcterms:modified xsi:type="dcterms:W3CDTF">2025-08-06T10:52:00Z</dcterms:modified>
  <cp:category>Ghid finantare</cp:category>
</cp:coreProperties>
</file>